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3C7F7" w14:textId="77777777" w:rsidR="001D0349" w:rsidRPr="001D0349" w:rsidRDefault="001D0349" w:rsidP="001D0349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unaharaszti </w:t>
      </w: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lgármesteri Hivatal </w:t>
      </w:r>
    </w:p>
    <w:p w14:paraId="72EB3E39" w14:textId="77777777" w:rsidR="001D0349" w:rsidRPr="001D0349" w:rsidRDefault="001D0349" w:rsidP="001D03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    </w:t>
      </w:r>
    </w:p>
    <w:p w14:paraId="45BEF556" w14:textId="77777777" w:rsidR="001D0349" w:rsidRPr="001D0349" w:rsidRDefault="001D0349" w:rsidP="001D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ati tisztviselőkről szóló 2011. évi CXCIX. törvény 4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bekezdése alapján </w:t>
      </w:r>
    </w:p>
    <w:p w14:paraId="49D6BBFC" w14:textId="77777777" w:rsidR="001D0349" w:rsidRPr="001D0349" w:rsidRDefault="001D0349" w:rsidP="001D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14:paraId="4DF680EC" w14:textId="246153F8" w:rsidR="001D0349" w:rsidRPr="001D0349" w:rsidRDefault="001D0349" w:rsidP="001D0349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gyző</w:t>
      </w:r>
      <w:r w:rsidR="00E546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04BCB76D" w14:textId="77777777" w:rsidR="001D0349" w:rsidRPr="001D0349" w:rsidRDefault="001D0349" w:rsidP="001D0349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14:paraId="56D59455" w14:textId="77777777" w:rsidR="001D0349" w:rsidRPr="001D0349" w:rsidRDefault="001D0349" w:rsidP="001D034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szolgálati jogviszony időtartama:</w:t>
      </w:r>
    </w:p>
    <w:p w14:paraId="5AA86282" w14:textId="77777777" w:rsidR="001D0349" w:rsidRPr="001D0349" w:rsidRDefault="001D0349" w:rsidP="001D034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lan idejű közszolgálati jogviszony </w:t>
      </w:r>
    </w:p>
    <w:p w14:paraId="08D80912" w14:textId="77777777" w:rsidR="001D0349" w:rsidRPr="001D0349" w:rsidRDefault="001D0349" w:rsidP="001D0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62E0A3F8" w14:textId="77777777" w:rsidR="001D0349" w:rsidRPr="001D0349" w:rsidRDefault="001D0349" w:rsidP="001D0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14:paraId="5EFF5648" w14:textId="77777777" w:rsidR="001D0349" w:rsidRPr="001D0349" w:rsidRDefault="001D0349" w:rsidP="001D034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049DE54C" w14:textId="77777777" w:rsidR="001D0349" w:rsidRPr="001D0349" w:rsidRDefault="001D0349" w:rsidP="001D0349">
      <w:pPr>
        <w:spacing w:before="28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ezetői megbízás időtartama: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vezetői megbízás határozatlan időre szól. </w:t>
      </w:r>
    </w:p>
    <w:p w14:paraId="38723F9E" w14:textId="77777777" w:rsidR="001D0349" w:rsidRPr="001D0349" w:rsidRDefault="001D0349" w:rsidP="001D034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14:paraId="11FF7448" w14:textId="77777777" w:rsidR="001D0349" w:rsidRPr="001D0349" w:rsidRDefault="001D0349" w:rsidP="001D034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Pest megye, 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30 Dunaharaszti, Fő út 152.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01CA681" w14:textId="77777777" w:rsidR="001D0349" w:rsidRPr="001D0349" w:rsidRDefault="001D0349" w:rsidP="001D034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höz tartozó főbb tevékenységi körök:</w:t>
      </w:r>
    </w:p>
    <w:p w14:paraId="362C6D1E" w14:textId="6F5BB7B1" w:rsidR="001D0349" w:rsidRPr="001D0349" w:rsidRDefault="001D0349" w:rsidP="001D034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 helyi önkormányzatairól szóló 2011. évi CLXXXIX. törvény és egyéb jogszabályokban meghatározott jegyzői feladatok és hatáskörök ellátása. Vezeti a képviselő-testület hivatalát, valamint: - gondoskodik az önkormányzat működésével kapcsolatos feladatok ellátásáról, - a hatáskörébe tartozó ügyekben szabályozza a kiadmányozás rendjét, gyakorolja a munkáltatói jogokat a képviselő-testület hivatalának köztisztviselői tekintetében, - döntésre előkészíti a polgármester hatáskörébe tartozó államigazgatási ügyeket, - dönt azokban a hatósági ügyekben, amelyeket a polgármester ad át, - tanácskozási joggal részt vesz a képviselő-testület</w:t>
      </w:r>
      <w:r w:rsidR="00E546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-testület bizottság</w:t>
      </w:r>
      <w:r w:rsidR="00E546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inak 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lésén, - dönt a hatáskörébe utalt ügyekben. </w:t>
      </w:r>
    </w:p>
    <w:p w14:paraId="6162F1F6" w14:textId="77777777" w:rsidR="001D0349" w:rsidRPr="001D0349" w:rsidRDefault="001D0349" w:rsidP="001D0349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állás, illetmény és juttatások:</w:t>
      </w:r>
    </w:p>
    <w:p w14:paraId="2BE950F2" w14:textId="70E8D20C" w:rsidR="001D0349" w:rsidRPr="001D0349" w:rsidRDefault="001D0349" w:rsidP="001D034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A jogállásra, az illetmény megállapítására és a juttatásokra a közszolgálati tisztviselőkről</w:t>
      </w:r>
      <w:r w:rsidR="00951B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2011. évi CXCIX. törvény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</w:t>
      </w:r>
      <w:r w:rsidR="00E546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unaharaszti  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Közszolgálati Szabályzat</w:t>
      </w:r>
      <w:r w:rsidR="00E546AF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ei az irányadók. </w:t>
      </w:r>
    </w:p>
    <w:p w14:paraId="30D320F1" w14:textId="77777777" w:rsidR="001D0349" w:rsidRPr="001D0349" w:rsidRDefault="001D0349" w:rsidP="001D0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2EA38CE7" w14:textId="77777777" w:rsidR="001D0349" w:rsidRPr="001D0349" w:rsidRDefault="001D0349" w:rsidP="001D0349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53613B1B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</w:t>
      </w:r>
    </w:p>
    <w:p w14:paraId="542555B2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Cselekvőképesség,</w:t>
      </w:r>
    </w:p>
    <w:p w14:paraId="3755742B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</w:t>
      </w:r>
    </w:p>
    <w:p w14:paraId="64565BAD" w14:textId="20DE26E5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gyetem, állam- és jogtudományi doktori képesítés, vagy okleveles közigazgatási menedzser szakképesítés, vagy igazgatásszervező főiskolai szakképzettség, jogi vagy közigazgatási szakvizsga, vagy az OKV elnöksége által teljes körűen közigazgatási jellegűnek minősített tudományos fok</w:t>
      </w:r>
      <w:r w:rsidR="00E546AF">
        <w:rPr>
          <w:rFonts w:ascii="Times New Roman" w:eastAsia="Times New Roman" w:hAnsi="Times New Roman" w:cs="Times New Roman"/>
          <w:sz w:val="24"/>
          <w:szCs w:val="24"/>
          <w:lang w:eastAsia="hu-HU"/>
        </w:rPr>
        <w:t>ozat alapján adott mentesítés,</w:t>
      </w:r>
    </w:p>
    <w:p w14:paraId="6007F5AE" w14:textId="1902B1C5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területen szerzett - </w:t>
      </w:r>
      <w:r w:rsidR="00E546AF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alább 5 év vezetői tapasztalat, </w:t>
      </w:r>
    </w:p>
    <w:p w14:paraId="2C68FB64" w14:textId="222FA611" w:rsid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nyilatko</w:t>
      </w:r>
      <w:r w:rsidR="00E546AF">
        <w:rPr>
          <w:rFonts w:ascii="Times New Roman" w:eastAsia="Times New Roman" w:hAnsi="Times New Roman" w:cs="Times New Roman"/>
          <w:sz w:val="24"/>
          <w:szCs w:val="24"/>
          <w:lang w:eastAsia="hu-HU"/>
        </w:rPr>
        <w:t>zat tételi eljárás lefolytatása.</w:t>
      </w:r>
    </w:p>
    <w:p w14:paraId="5280E360" w14:textId="77777777" w:rsidR="001D0349" w:rsidRPr="001D0349" w:rsidRDefault="001D0349" w:rsidP="001D0349">
      <w:pPr>
        <w:pStyle w:val="Listaszerbekezds"/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9FAE9F" w14:textId="77777777" w:rsidR="001D0349" w:rsidRPr="001D0349" w:rsidRDefault="001D0349" w:rsidP="001D0349">
      <w:pPr>
        <w:pStyle w:val="Listaszerbekezds"/>
        <w:numPr>
          <w:ilvl w:val="0"/>
          <w:numId w:val="4"/>
        </w:numPr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őnyt jelentő kompetenciák: </w:t>
      </w:r>
    </w:p>
    <w:p w14:paraId="49FACDF2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áló vezetői képesség, kiváló szervezőkészség </w:t>
      </w:r>
    </w:p>
    <w:p w14:paraId="35BBA1FE" w14:textId="77777777" w:rsid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tárgyalóképesség, önálló munkavégzési képesség, empátia, nagyfokú terhelhetőség és precizitás </w:t>
      </w:r>
    </w:p>
    <w:p w14:paraId="7A426862" w14:textId="77777777" w:rsidR="001D0349" w:rsidRPr="001D0349" w:rsidRDefault="001D0349" w:rsidP="001D0349">
      <w:pPr>
        <w:pStyle w:val="Listaszerbekezds"/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AB7302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2C67F3DC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zői munkakör ellátásával kapcsolatos szakmai és vezetői elképzelések bemutatása </w:t>
      </w:r>
    </w:p>
    <w:p w14:paraId="2B031A7C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5/2012. (III. 20) Korm. rendelet 1. sz. melléklete szerinti részletes szakmai önéletrajz </w:t>
      </w:r>
    </w:p>
    <w:p w14:paraId="311BDF8A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ettséget, képestést igazoló okiratok másolata </w:t>
      </w:r>
    </w:p>
    <w:p w14:paraId="155B7878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gyakorlat meglétének igazolása </w:t>
      </w:r>
    </w:p>
    <w:p w14:paraId="71294412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0 napnál nem régebbi hatósági erkölcsi bizonyítvány másolata </w:t>
      </w:r>
    </w:p>
    <w:p w14:paraId="57255462" w14:textId="77777777" w:rsid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arról, hogy a pályázati anyagot az eljárásban részt vevők megismerhetik </w:t>
      </w:r>
    </w:p>
    <w:p w14:paraId="4E231888" w14:textId="77777777" w:rsidR="001D0349" w:rsidRPr="001D0349" w:rsidRDefault="001D0349" w:rsidP="001D0349">
      <w:pPr>
        <w:pStyle w:val="Listaszerbekezds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70E695" w14:textId="77777777" w:rsidR="001D0349" w:rsidRPr="001D0349" w:rsidRDefault="001D0349" w:rsidP="001D0349">
      <w:pPr>
        <w:pStyle w:val="Listaszerbekezds"/>
        <w:widowControl w:val="0"/>
        <w:numPr>
          <w:ilvl w:val="0"/>
          <w:numId w:val="4"/>
        </w:numPr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14:paraId="0D4ABF6B" w14:textId="77777777" w:rsid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legkorábban a pályázatok elbírálását követően azonnal betölthető. </w:t>
      </w:r>
    </w:p>
    <w:p w14:paraId="6E966F4B" w14:textId="77777777" w:rsidR="00E546AF" w:rsidRPr="001D0349" w:rsidRDefault="00E546AF" w:rsidP="00E546AF">
      <w:pPr>
        <w:pStyle w:val="Listaszerbekezds"/>
        <w:tabs>
          <w:tab w:val="left" w:pos="360"/>
        </w:tabs>
        <w:spacing w:before="284" w:after="0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9E24D2" w14:textId="77777777" w:rsidR="001D0349" w:rsidRDefault="001D0349" w:rsidP="001D0349">
      <w:pPr>
        <w:pStyle w:val="Listaszerbekezds"/>
        <w:widowControl w:val="0"/>
        <w:numPr>
          <w:ilvl w:val="0"/>
          <w:numId w:val="4"/>
        </w:numPr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november 15.</w:t>
      </w:r>
    </w:p>
    <w:p w14:paraId="3D9DA50B" w14:textId="77777777" w:rsidR="00E546AF" w:rsidRPr="00E546AF" w:rsidRDefault="00E546AF" w:rsidP="00E546A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387999" w14:textId="77777777" w:rsidR="00E546AF" w:rsidRPr="001D0349" w:rsidRDefault="00E546AF" w:rsidP="00E546AF">
      <w:pPr>
        <w:pStyle w:val="Listaszerbekezds"/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F74190" w14:textId="77777777" w:rsid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Szalay László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 nyújt, a 06-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04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50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209B10C6" w14:textId="77777777" w:rsidR="001D0349" w:rsidRPr="001D0349" w:rsidRDefault="001D0349" w:rsidP="001D0349">
      <w:pPr>
        <w:pStyle w:val="Listaszerbekezds"/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DF3F23" w14:textId="77777777" w:rsidR="001D0349" w:rsidRPr="001D0349" w:rsidRDefault="001D0349" w:rsidP="001D0349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4A861F4B" w14:textId="176A9302" w:rsid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lang w:eastAsia="hu-HU"/>
        </w:rPr>
        <w:commentReference w:id="0"/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</w:t>
      </w:r>
      <w:r w:rsidR="002601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Szalay László 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a </w:t>
      </w:r>
      <w:hyperlink r:id="rId8" w:history="1">
        <w:r w:rsidRPr="00D47A9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itkarsag@dunaharaszti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n keresztül </w:t>
      </w:r>
    </w:p>
    <w:p w14:paraId="166B6A92" w14:textId="77777777" w:rsidR="001D0349" w:rsidRPr="001D0349" w:rsidRDefault="001D0349" w:rsidP="001D0349">
      <w:pPr>
        <w:pStyle w:val="Listaszerbekezds"/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E43337" w14:textId="77777777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i eljárás, a pályázat elbírálásának módja, rendje:</w:t>
      </w:r>
    </w:p>
    <w:p w14:paraId="1A8D8619" w14:textId="77777777" w:rsid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a pályázatok értékelése, valamint a személyes meghallgatás alapján dönt a jegyzői kinevezésről. A pályázat kiírója a pályázat érvénytelenné nyilvánításának jogát fenntartja. A kinevezéskor hat hónap próbaidő kikötésére kerül sor. </w:t>
      </w:r>
    </w:p>
    <w:p w14:paraId="425E1AA3" w14:textId="77777777" w:rsidR="001D0349" w:rsidRPr="001D0349" w:rsidRDefault="001D0349" w:rsidP="001D0349">
      <w:pPr>
        <w:pStyle w:val="Listaszerbekezds"/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30C9D7" w14:textId="77777777" w:rsid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20.</w:t>
      </w:r>
    </w:p>
    <w:p w14:paraId="7DBC02C9" w14:textId="77777777" w:rsidR="001D0349" w:rsidRPr="001D0349" w:rsidRDefault="001D0349" w:rsidP="001D0349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C3D660" w14:textId="623286E0" w:rsidR="001D0349" w:rsidRPr="001D0349" w:rsidRDefault="001D0349" w:rsidP="001D0349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kiírá</w:t>
      </w:r>
      <w:r w:rsidR="00951B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zétételének helye:</w:t>
      </w:r>
      <w:r w:rsidRPr="001D03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6403F65E" w14:textId="77777777" w:rsidR="001D0349" w:rsidRPr="001D0349" w:rsidRDefault="001D0349" w:rsidP="001D0349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0F57A8" w14:textId="77777777" w:rsidR="001D0349" w:rsidRPr="001D0349" w:rsidRDefault="001D0349" w:rsidP="001D0349">
      <w:pPr>
        <w:pStyle w:val="Listaszerbekezds"/>
        <w:tabs>
          <w:tab w:val="left" w:pos="360"/>
        </w:tabs>
        <w:spacing w:before="284"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A283E5" w14:textId="77777777" w:rsidR="001D0349" w:rsidRDefault="001D0349" w:rsidP="005611A3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unaharaszti Város honlapja </w:t>
      </w:r>
    </w:p>
    <w:p w14:paraId="3B62D3D9" w14:textId="0C9AE8D2" w:rsidR="00B045D2" w:rsidRPr="00951B53" w:rsidRDefault="001D0349" w:rsidP="00951B53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unaharaszti Hírek helyi újság </w:t>
      </w:r>
      <w:r w:rsidR="00B045D2" w:rsidRPr="00951B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9660B97" w14:textId="2C9EA400" w:rsidR="00B045D2" w:rsidRDefault="00B045D2" w:rsidP="005611A3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igállás</w:t>
      </w:r>
      <w:r w:rsidR="009624FD">
        <w:rPr>
          <w:rFonts w:ascii="Times New Roman" w:eastAsia="Times New Roman" w:hAnsi="Times New Roman" w:cs="Times New Roman"/>
          <w:sz w:val="24"/>
          <w:szCs w:val="24"/>
          <w:lang w:eastAsia="hu-HU"/>
        </w:rPr>
        <w:t>.gov.</w:t>
      </w:r>
      <w:r w:rsidR="00D14440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2601D8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AD77EF1" w14:textId="77777777" w:rsidR="001D0349" w:rsidRPr="001D0349" w:rsidRDefault="001D0349" w:rsidP="001D0349">
      <w:pPr>
        <w:tabs>
          <w:tab w:val="left" w:pos="360"/>
        </w:tabs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2DAA48" w14:textId="77777777" w:rsidR="001D0349" w:rsidRPr="001D0349" w:rsidRDefault="001D0349" w:rsidP="001D0349">
      <w:pPr>
        <w:spacing w:after="0" w:line="240" w:lineRule="auto"/>
        <w:ind w:firstLine="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EA77FB" w14:textId="77777777" w:rsidR="00386546" w:rsidRDefault="00386546"/>
    <w:sectPr w:rsidR="00386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_" w:date="2007-12-14T08:40:00Z" w:initials="MB">
    <w:p w14:paraId="3FC0CC8A" w14:textId="77777777" w:rsidR="001D0349" w:rsidRDefault="001D0349" w:rsidP="001D0349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0CC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F7B01"/>
    <w:multiLevelType w:val="hybridMultilevel"/>
    <w:tmpl w:val="691E0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91C75"/>
    <w:multiLevelType w:val="hybridMultilevel"/>
    <w:tmpl w:val="EA462EA2"/>
    <w:lvl w:ilvl="0" w:tplc="B74A3F6E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5D7B76E0"/>
    <w:multiLevelType w:val="hybridMultilevel"/>
    <w:tmpl w:val="EB025820"/>
    <w:lvl w:ilvl="0" w:tplc="040E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E5B57"/>
    <w:multiLevelType w:val="hybridMultilevel"/>
    <w:tmpl w:val="BF3C0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7D"/>
    <w:rsid w:val="001D0349"/>
    <w:rsid w:val="002601D8"/>
    <w:rsid w:val="002A717D"/>
    <w:rsid w:val="00386546"/>
    <w:rsid w:val="00951B53"/>
    <w:rsid w:val="009624FD"/>
    <w:rsid w:val="00B045D2"/>
    <w:rsid w:val="00D14440"/>
    <w:rsid w:val="00E5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8CD3"/>
  <w15:chartTrackingRefBased/>
  <w15:docId w15:val="{9F8A2A03-3686-4B79-82E3-EDDC69FE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1D03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034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D0349"/>
  </w:style>
  <w:style w:type="paragraph" w:styleId="Buborkszveg">
    <w:name w:val="Balloon Text"/>
    <w:basedOn w:val="Norml"/>
    <w:link w:val="BuborkszvegChar"/>
    <w:uiPriority w:val="99"/>
    <w:semiHidden/>
    <w:unhideWhenUsed/>
    <w:rsid w:val="001D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34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D034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D0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dunaharaszti.hu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5D4A-3A89-4507-A973-FD019FC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Éva</dc:creator>
  <cp:keywords/>
  <dc:description/>
  <cp:lastModifiedBy>Kiss Gergely</cp:lastModifiedBy>
  <cp:revision>2</cp:revision>
  <cp:lastPrinted>2017-10-04T12:42:00Z</cp:lastPrinted>
  <dcterms:created xsi:type="dcterms:W3CDTF">2017-10-05T06:09:00Z</dcterms:created>
  <dcterms:modified xsi:type="dcterms:W3CDTF">2017-10-05T06:09:00Z</dcterms:modified>
</cp:coreProperties>
</file>